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D459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C833B9">
              <w:rPr>
                <w:rFonts w:asciiTheme="minorHAnsi" w:hAnsiTheme="minorHAnsi" w:cstheme="minorHAnsi"/>
              </w:rPr>
              <w:t>4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3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4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tabs>
                <w:tab w:val="left" w:pos="1046"/>
                <w:tab w:val="center" w:pos="1606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5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9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431F0D" w:rsidRPr="00B0547D" w:rsidRDefault="006E3174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0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1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431F0D" w:rsidRPr="001D779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b/>
              </w:rPr>
              <w:t xml:space="preserve">01.02.2019  </w:t>
            </w:r>
          </w:p>
        </w:tc>
        <w:tc>
          <w:tcPr>
            <w:tcW w:w="2806" w:type="dxa"/>
          </w:tcPr>
          <w:p w:rsidR="00431F0D" w:rsidRPr="001D779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rFonts w:asciiTheme="minorHAnsi" w:hAnsiTheme="minorHAnsi" w:cstheme="minorHAnsi"/>
                <w:b/>
              </w:rPr>
              <w:t>piątek</w:t>
            </w:r>
          </w:p>
        </w:tc>
        <w:tc>
          <w:tcPr>
            <w:tcW w:w="3429" w:type="dxa"/>
          </w:tcPr>
          <w:p w:rsidR="00431F0D" w:rsidRPr="001D779D" w:rsidRDefault="001D779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8</w:t>
            </w:r>
            <w:r w:rsidR="00431F0D"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:30-1</w:t>
            </w:r>
            <w:r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1</w:t>
            </w:r>
            <w:r w:rsidR="00431F0D"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: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3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4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tabs>
                <w:tab w:val="left" w:pos="768"/>
                <w:tab w:val="center" w:pos="1295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9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431F0D" w:rsidRPr="00B0547D" w:rsidRDefault="00800DEF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0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1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431F0D" w:rsidRPr="00B0547D" w:rsidRDefault="00800DEF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431F0D" w:rsidRPr="00B0547D" w:rsidRDefault="00800DEF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431F0D" w:rsidRDefault="00BC7BF4" w:rsidP="00BC7BF4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8</w:t>
            </w:r>
            <w:r w:rsidR="00431F0D"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 w:rsidR="00431F0D"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="00431F0D"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1</w:t>
            </w:r>
            <w:r w:rsidR="00431F0D"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 w:rsidR="00431F0D"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5E45B8" w:rsidRPr="00B0547D" w:rsidTr="0008430C">
        <w:tc>
          <w:tcPr>
            <w:tcW w:w="1379" w:type="dxa"/>
          </w:tcPr>
          <w:p w:rsidR="005E45B8" w:rsidRPr="00B0547D" w:rsidRDefault="005E45B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5E45B8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5E45B8" w:rsidRPr="00B0547D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5E45B8" w:rsidRPr="00B0547D" w:rsidRDefault="00BC7BF4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</w:t>
            </w:r>
            <w:r w:rsidR="00431F0D">
              <w:rPr>
                <w:rFonts w:asciiTheme="minorHAnsi" w:hAnsiTheme="minorHAnsi" w:cstheme="minorHAnsi"/>
              </w:rPr>
              <w:t>: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D1" w:rsidRDefault="00847BD1" w:rsidP="00860190">
      <w:pPr>
        <w:spacing w:after="0" w:line="240" w:lineRule="auto"/>
      </w:pPr>
      <w:r>
        <w:separator/>
      </w:r>
    </w:p>
  </w:endnote>
  <w:endnote w:type="continuationSeparator" w:id="0">
    <w:p w:rsidR="00847BD1" w:rsidRDefault="00847BD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504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CD550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CD5504" w:rsidRPr="00E24AB8">
              <w:rPr>
                <w:sz w:val="14"/>
              </w:rPr>
              <w:fldChar w:fldCharType="separate"/>
            </w:r>
            <w:r w:rsidR="00BC7BF4">
              <w:rPr>
                <w:noProof/>
                <w:sz w:val="14"/>
              </w:rPr>
              <w:t>1</w:t>
            </w:r>
            <w:r w:rsidR="00CD5504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CD550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CD5504" w:rsidRPr="00E24AB8">
              <w:rPr>
                <w:sz w:val="14"/>
              </w:rPr>
              <w:fldChar w:fldCharType="separate"/>
            </w:r>
            <w:r w:rsidR="00BC7BF4">
              <w:rPr>
                <w:noProof/>
                <w:sz w:val="14"/>
              </w:rPr>
              <w:t>1</w:t>
            </w:r>
            <w:r w:rsidR="00CD5504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D1" w:rsidRDefault="00847BD1" w:rsidP="00860190">
      <w:pPr>
        <w:spacing w:after="0" w:line="240" w:lineRule="auto"/>
      </w:pPr>
      <w:r>
        <w:separator/>
      </w:r>
    </w:p>
  </w:footnote>
  <w:footnote w:type="continuationSeparator" w:id="0">
    <w:p w:rsidR="00847BD1" w:rsidRDefault="00847BD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504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7AF4"/>
    <w:rsid w:val="000A7F2F"/>
    <w:rsid w:val="000B1D41"/>
    <w:rsid w:val="000E25BB"/>
    <w:rsid w:val="001041F3"/>
    <w:rsid w:val="0011451E"/>
    <w:rsid w:val="00184F1C"/>
    <w:rsid w:val="001853D0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A1709"/>
    <w:rsid w:val="003B6E7B"/>
    <w:rsid w:val="003E6718"/>
    <w:rsid w:val="00413EC8"/>
    <w:rsid w:val="00431F0D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27915"/>
    <w:rsid w:val="00831D5A"/>
    <w:rsid w:val="00843D3C"/>
    <w:rsid w:val="00847BD1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C7BF4"/>
    <w:rsid w:val="00BD43E5"/>
    <w:rsid w:val="00BD4597"/>
    <w:rsid w:val="00BD59CF"/>
    <w:rsid w:val="00BD5A72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CD5504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E0539"/>
    <w:rsid w:val="00E24AB8"/>
    <w:rsid w:val="00E43416"/>
    <w:rsid w:val="00E707AB"/>
    <w:rsid w:val="00E75342"/>
    <w:rsid w:val="00E91A12"/>
    <w:rsid w:val="00ED2C35"/>
    <w:rsid w:val="00EE21BA"/>
    <w:rsid w:val="00EF64DD"/>
    <w:rsid w:val="00F1087E"/>
    <w:rsid w:val="00F3046A"/>
    <w:rsid w:val="00F36022"/>
    <w:rsid w:val="00F41F2D"/>
    <w:rsid w:val="00F51C35"/>
    <w:rsid w:val="00F63CAC"/>
    <w:rsid w:val="00F829BE"/>
    <w:rsid w:val="00F84CCF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27D9-8DAE-4F7E-BAC9-7FD423C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11-14T10:39:00Z</cp:lastPrinted>
  <dcterms:created xsi:type="dcterms:W3CDTF">2019-02-18T08:17:00Z</dcterms:created>
  <dcterms:modified xsi:type="dcterms:W3CDTF">2019-02-18T08:17:00Z</dcterms:modified>
</cp:coreProperties>
</file>